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8B7CF6" w14:paraId="59B6C278" w14:textId="4921D49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8B7CF6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sni Antônio </w:t>
            </w:r>
            <w:r w:rsidR="008B7CF6">
              <w:rPr>
                <w:rFonts w:ascii="Arial" w:hAnsi="Arial" w:cs="Arial"/>
                <w:b/>
                <w:sz w:val="28"/>
                <w:szCs w:val="24"/>
                <w:u w:val="single"/>
              </w:rPr>
              <w:t>Escalhã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8B7CF6">
              <w:rPr>
                <w:rFonts w:ascii="Arial" w:hAnsi="Arial" w:cs="Arial"/>
                <w:b/>
                <w:sz w:val="28"/>
                <w:szCs w:val="24"/>
                <w:u w:val="single"/>
              </w:rPr>
              <w:t>231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174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BAF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3397-42E8-49AC-B643-67F9447D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8:00Z</dcterms:created>
  <dcterms:modified xsi:type="dcterms:W3CDTF">2022-11-07T12:39:00Z</dcterms:modified>
</cp:coreProperties>
</file>